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المرحلة </w:t>
      </w:r>
      <w:proofErr w:type="gramStart"/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proofErr w:type="gramEnd"/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</w:t>
      </w:r>
      <w:r w:rsidR="008B0676" w:rsidRPr="003843AD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القرآن الكريم </w:t>
      </w:r>
      <w:r w:rsidRPr="003843AD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                 </w:t>
      </w:r>
      <w:r w:rsidR="00B83F99" w:rsidRPr="003843AD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                                </w:t>
      </w:r>
      <w:r w:rsidR="008B0676" w:rsidRPr="003843AD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                    </w:t>
      </w:r>
      <w:r w:rsidRPr="003843AD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صف :</w:t>
      </w:r>
      <w:r w:rsidR="008B0676" w:rsidRPr="003843AD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الأول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066425" w:rsidRDefault="00066425" w:rsidP="00066425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</w:p>
          <w:p w:rsidR="008B0676" w:rsidRPr="00D14A26" w:rsidRDefault="008B0676" w:rsidP="008B0676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بينة</w:t>
            </w:r>
          </w:p>
          <w:p w:rsidR="00D318D4" w:rsidRPr="00D14A26" w:rsidRDefault="008B0676" w:rsidP="008B0676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بينة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066425" w:rsidRDefault="00066425" w:rsidP="00066425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</w:p>
          <w:p w:rsidR="00CE067C" w:rsidRPr="00D14A26" w:rsidRDefault="00CE067C" w:rsidP="00CE06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بينة</w:t>
            </w:r>
          </w:p>
          <w:p w:rsidR="00D318D4" w:rsidRPr="00D14A26" w:rsidRDefault="00CE067C" w:rsidP="00CE06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  <w:rtl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قدر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066425" w:rsidRDefault="00066425" w:rsidP="00066425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</w:p>
          <w:p w:rsidR="00CE067C" w:rsidRPr="00D14A26" w:rsidRDefault="00CE067C" w:rsidP="00CE06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قدر</w:t>
            </w:r>
          </w:p>
          <w:p w:rsidR="00D318D4" w:rsidRPr="00D14A26" w:rsidRDefault="00CE067C" w:rsidP="00CE067C">
            <w:pPr>
              <w:pStyle w:val="a7"/>
              <w:numPr>
                <w:ilvl w:val="0"/>
                <w:numId w:val="17"/>
              </w:num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  <w:rtl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علق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720C6" w:rsidRDefault="006720C6" w:rsidP="006720C6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</w:p>
          <w:p w:rsidR="00D318D4" w:rsidRPr="00D14A26" w:rsidRDefault="008B0676" w:rsidP="008B0676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بينة</w:t>
            </w:r>
          </w:p>
          <w:p w:rsidR="008B0676" w:rsidRPr="008B0676" w:rsidRDefault="008B0676" w:rsidP="008B0676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بينة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3204A5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3204A5" w:rsidRDefault="003204A5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3204A5" w:rsidRDefault="003204A5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3204A5" w:rsidRPr="00DB4E36" w:rsidRDefault="003204A5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3204A5" w:rsidRPr="00D6711C" w:rsidRDefault="003204A5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3204A5" w:rsidRPr="00DB4E36" w:rsidRDefault="003204A5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3204A5" w:rsidRPr="00DB4E36" w:rsidRDefault="003204A5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3204A5" w:rsidRPr="00DB4E36" w:rsidRDefault="003204A5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3204A5" w:rsidRPr="00DB4E36" w:rsidRDefault="003204A5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066425" w:rsidRDefault="00066425" w:rsidP="00066425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</w:p>
          <w:p w:rsidR="00CE067C" w:rsidRPr="00D14A26" w:rsidRDefault="00CE067C" w:rsidP="001C7AC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علق</w:t>
            </w:r>
          </w:p>
          <w:p w:rsidR="00DD2BB8" w:rsidRPr="00CE067C" w:rsidRDefault="00CE067C" w:rsidP="001C7AC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تين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066425" w:rsidRDefault="00066425" w:rsidP="00066425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</w:p>
          <w:p w:rsidR="00066425" w:rsidRDefault="00066425" w:rsidP="00066425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</w:p>
          <w:p w:rsidR="00CE067C" w:rsidRPr="00D14A26" w:rsidRDefault="006A6F76" w:rsidP="00CE06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شرح</w:t>
            </w:r>
          </w:p>
          <w:p w:rsidR="00DD2BB8" w:rsidRPr="00D14A26" w:rsidRDefault="006A6F76" w:rsidP="00CE06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  <w:rtl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شرح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066425" w:rsidRDefault="00066425" w:rsidP="00066425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</w:p>
          <w:p w:rsidR="00066425" w:rsidRDefault="00066425" w:rsidP="00066425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</w:p>
          <w:p w:rsidR="00CE067C" w:rsidRPr="00D14A26" w:rsidRDefault="006A6F76" w:rsidP="00CE06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ضحى</w:t>
            </w:r>
          </w:p>
          <w:p w:rsidR="00DD2BB8" w:rsidRPr="00D14A26" w:rsidRDefault="006A6F76" w:rsidP="00CE06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  <w:rtl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ضحى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66425" w:rsidRDefault="00066425" w:rsidP="00066425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</w:p>
          <w:p w:rsidR="00CE067C" w:rsidRPr="00D14A26" w:rsidRDefault="00CE067C" w:rsidP="00CE06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تين</w:t>
            </w:r>
          </w:p>
          <w:p w:rsidR="00DD2BB8" w:rsidRPr="00CE067C" w:rsidRDefault="00CE067C" w:rsidP="00CE06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تين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35260B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3204A5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3204A5" w:rsidRPr="00DB4E36" w:rsidRDefault="003204A5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3204A5" w:rsidRDefault="003204A5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3204A5" w:rsidRPr="00DB4E36" w:rsidRDefault="003204A5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3204A5" w:rsidRDefault="003204A5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3204A5" w:rsidRPr="00DB4E36" w:rsidRDefault="003204A5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3204A5" w:rsidRDefault="003204A5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3204A5" w:rsidRPr="00DB4E36" w:rsidRDefault="003204A5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هـ  الى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066425" w:rsidRDefault="00066425" w:rsidP="00066425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</w:p>
          <w:p w:rsidR="00066425" w:rsidRDefault="00066425" w:rsidP="00066425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</w:p>
          <w:p w:rsidR="00CE067C" w:rsidRPr="00D14A26" w:rsidRDefault="006A6F76" w:rsidP="00CE06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ضحى</w:t>
            </w:r>
          </w:p>
          <w:p w:rsidR="00E950CE" w:rsidRPr="00D14A26" w:rsidRDefault="006A6F76" w:rsidP="00CE06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  <w:rtl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ليل</w:t>
            </w:r>
          </w:p>
        </w:tc>
        <w:tc>
          <w:tcPr>
            <w:tcW w:w="1200" w:type="pct"/>
            <w:vMerge w:val="restart"/>
          </w:tcPr>
          <w:p w:rsidR="00066425" w:rsidRDefault="00066425" w:rsidP="00066425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</w:p>
          <w:p w:rsidR="00066425" w:rsidRDefault="00066425" w:rsidP="00066425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</w:p>
          <w:p w:rsidR="00CE067C" w:rsidRPr="00D14A26" w:rsidRDefault="006A6F76" w:rsidP="00CE06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ليل</w:t>
            </w:r>
          </w:p>
          <w:p w:rsidR="00E950CE" w:rsidRPr="00D14A26" w:rsidRDefault="006A6F76" w:rsidP="00CE06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  <w:rtl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ليل</w:t>
            </w:r>
          </w:p>
        </w:tc>
        <w:tc>
          <w:tcPr>
            <w:tcW w:w="1356" w:type="pct"/>
          </w:tcPr>
          <w:p w:rsidR="00E950CE" w:rsidRPr="00D14A26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  <w:rtl/>
              </w:rPr>
            </w:pPr>
          </w:p>
          <w:p w:rsidR="00066425" w:rsidRDefault="00066425" w:rsidP="00066425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</w:p>
          <w:p w:rsidR="00CE067C" w:rsidRPr="00D14A26" w:rsidRDefault="006A6F76" w:rsidP="00CE06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ليل</w:t>
            </w:r>
          </w:p>
          <w:p w:rsidR="00E950CE" w:rsidRPr="00D14A26" w:rsidRDefault="006A6F76" w:rsidP="00CE06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  <w:rtl/>
              </w:rPr>
            </w:pPr>
            <w:r w:rsidRPr="00D14A26">
              <w:rPr>
                <w:rFonts w:ascii="Times New Roman" w:hAnsi="Times New Roman" w:cs="Times New Roman" w:hint="cs"/>
                <w:b/>
                <w:bCs/>
                <w:color w:val="003399"/>
                <w:sz w:val="24"/>
                <w:szCs w:val="24"/>
                <w:rtl/>
              </w:rPr>
              <w:t>سورة الليل</w:t>
            </w:r>
          </w:p>
          <w:p w:rsidR="00E950CE" w:rsidRPr="00D14A26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  <w:rtl/>
              </w:rPr>
            </w:pPr>
          </w:p>
          <w:p w:rsidR="00E950CE" w:rsidRPr="00D14A26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  <w:rtl/>
              </w:rPr>
            </w:pPr>
          </w:p>
          <w:p w:rsidR="00E950CE" w:rsidRPr="00D14A26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E950CE" w:rsidRPr="00187961" w:rsidRDefault="006B5E93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A62E5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        </w:t>
            </w:r>
            <w:r w:rsidR="000A62E5" w:rsidRPr="000A62E5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  </w:t>
            </w:r>
            <w:r w:rsidRPr="000A62E5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 الحصص العلاجية</w:t>
            </w: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474308" w:rsidP="003204A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</w:t>
            </w:r>
            <w:r w:rsidR="003204A5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لرابع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474308" w:rsidRPr="002A4C97" w:rsidRDefault="00474308" w:rsidP="006B5E93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  <w:r w:rsidRPr="000A62E5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16"/>
                <w:szCs w:val="16"/>
                <w:rtl/>
              </w:rPr>
              <w:t xml:space="preserve">                                     </w:t>
            </w:r>
            <w:r w:rsidR="000A62E5" w:rsidRPr="000A62E5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16"/>
                <w:szCs w:val="16"/>
                <w:rtl/>
              </w:rPr>
              <w:t xml:space="preserve">              </w:t>
            </w:r>
            <w:r w:rsidRPr="000A62E5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16"/>
                <w:szCs w:val="16"/>
                <w:rtl/>
              </w:rPr>
              <w:t xml:space="preserve">     </w:t>
            </w:r>
            <w:r w:rsidR="006B5E93" w:rsidRPr="000A62E5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الحصص العلاجية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مدير </w:t>
      </w:r>
      <w:proofErr w:type="gramStart"/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  <w:proofErr w:type="gramEnd"/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proofErr w:type="gramStart"/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proofErr w:type="gramEnd"/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proofErr w:type="spellStart"/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proofErr w:type="spellEnd"/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28" w:rsidRDefault="00900628" w:rsidP="00BA1A54">
      <w:pPr>
        <w:spacing w:after="0" w:line="240" w:lineRule="auto"/>
      </w:pPr>
      <w:r>
        <w:separator/>
      </w:r>
    </w:p>
  </w:endnote>
  <w:endnote w:type="continuationSeparator" w:id="0">
    <w:p w:rsidR="00900628" w:rsidRDefault="00900628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 xml:space="preserve">6444305 </w:t>
    </w:r>
    <w:proofErr w:type="gramStart"/>
    <w:r w:rsidR="00BB2A36" w:rsidRPr="00E05978">
      <w:rPr>
        <w:rFonts w:cs="Arabic Transparent" w:hint="cs"/>
        <w:b/>
        <w:bCs/>
        <w:rtl/>
      </w:rPr>
      <w:t>تحويلة</w:t>
    </w:r>
    <w:r w:rsidR="003F2355">
      <w:rPr>
        <w:rFonts w:cs="Arabic Transparent" w:hint="cs"/>
        <w:b/>
        <w:bCs/>
        <w:rtl/>
      </w:rPr>
      <w:t xml:space="preserve">  (</w:t>
    </w:r>
    <w:proofErr w:type="gramEnd"/>
    <w:r w:rsidR="003F2355">
      <w:rPr>
        <w:rFonts w:cs="Arabic Transparent" w:hint="cs"/>
        <w:b/>
        <w:bCs/>
        <w:rtl/>
      </w:rPr>
      <w:t xml:space="preserve">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28" w:rsidRDefault="00900628" w:rsidP="00BA1A54">
      <w:pPr>
        <w:spacing w:after="0" w:line="240" w:lineRule="auto"/>
      </w:pPr>
      <w:r>
        <w:separator/>
      </w:r>
    </w:p>
  </w:footnote>
  <w:footnote w:type="continuationSeparator" w:id="0">
    <w:p w:rsidR="00900628" w:rsidRDefault="00900628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تعليم المستمر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( بنين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</w:t>
                          </w:r>
                          <w:proofErr w:type="gramStart"/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:...</w:t>
                          </w:r>
                          <w:proofErr w:type="gramEnd"/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E7B6F"/>
    <w:multiLevelType w:val="hybridMultilevel"/>
    <w:tmpl w:val="2B0256AC"/>
    <w:lvl w:ilvl="0" w:tplc="C804BBC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0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7"/>
  </w:num>
  <w:num w:numId="5">
    <w:abstractNumId w:val="13"/>
  </w:num>
  <w:num w:numId="6">
    <w:abstractNumId w:val="14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15"/>
  </w:num>
  <w:num w:numId="13">
    <w:abstractNumId w:val="12"/>
  </w:num>
  <w:num w:numId="14">
    <w:abstractNumId w:val="0"/>
  </w:num>
  <w:num w:numId="15">
    <w:abstractNumId w:val="1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66425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2E5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C7AC8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5323B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04A5"/>
    <w:rsid w:val="00327509"/>
    <w:rsid w:val="00333501"/>
    <w:rsid w:val="00333E01"/>
    <w:rsid w:val="00343926"/>
    <w:rsid w:val="0035260B"/>
    <w:rsid w:val="00362B3F"/>
    <w:rsid w:val="00364DF9"/>
    <w:rsid w:val="00366757"/>
    <w:rsid w:val="00370A0B"/>
    <w:rsid w:val="00373BB4"/>
    <w:rsid w:val="003843AD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20C6"/>
    <w:rsid w:val="00673AC1"/>
    <w:rsid w:val="006834BA"/>
    <w:rsid w:val="00690CD1"/>
    <w:rsid w:val="006A6F76"/>
    <w:rsid w:val="006A7792"/>
    <w:rsid w:val="006B01FD"/>
    <w:rsid w:val="006B15B0"/>
    <w:rsid w:val="006B5E93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B0676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0628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70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37C85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C609E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E067C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4A26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68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E59D6-2B9D-4633-956D-92FB73F8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60</cp:revision>
  <cp:lastPrinted>2021-12-03T19:18:00Z</cp:lastPrinted>
  <dcterms:created xsi:type="dcterms:W3CDTF">2021-10-14T22:30:00Z</dcterms:created>
  <dcterms:modified xsi:type="dcterms:W3CDTF">2022-03-14T21:03:00Z</dcterms:modified>
</cp:coreProperties>
</file>